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5062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</w:p>
                              <w:p w:rsidR="002F1391" w:rsidRDefault="003A2C01" w:rsidP="002F139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2F139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غسل الأموال وتمويل الإرهاب</w:t>
                                </w:r>
                              </w:p>
                              <w:p w:rsidR="001A3896" w:rsidRDefault="001A3896" w:rsidP="001A3896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نشاطي التمويل والتأ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مين</w:t>
                                </w:r>
                              </w:p>
                              <w:p w:rsidR="003A2C01" w:rsidRDefault="002F1391" w:rsidP="002F139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الهيئة العامة للرقابة المالية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AE5062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</w:p>
                        <w:p w:rsidR="002F1391" w:rsidRDefault="003A2C01" w:rsidP="002F139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2F139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غسل الأموال وتمويل الإرهاب</w:t>
                          </w:r>
                        </w:p>
                        <w:p w:rsidR="001A3896" w:rsidRDefault="001A3896" w:rsidP="001A3896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نشاطي التمويل والتأ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مين</w:t>
                          </w:r>
                        </w:p>
                        <w:p w:rsidR="003A2C01" w:rsidRDefault="002F1391" w:rsidP="002F139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الهيئة العامة للرقابة المالية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rPr>
          <w:rFonts w:cs="GE SS Two Light"/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3402"/>
      </w:tblGrid>
      <w:tr w:rsidR="00AE5062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5062" w:rsidRDefault="00AE5062" w:rsidP="00FB0C75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دم بطل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4274D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44274D" w:rsidRPr="00AE5062" w:rsidRDefault="0044274D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شهادة مؤهل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لي</w:t>
            </w:r>
            <w:r w:rsid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مناس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F1391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2F1391" w:rsidRPr="0044274D" w:rsidRDefault="002F1391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سيرة الذاتية للمرشح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2F1391" w:rsidRDefault="002F1391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0763B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A0763B" w:rsidRPr="0044274D" w:rsidRDefault="00A0763B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A0763B" w:rsidRDefault="00A0763B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44274D" w:rsidRPr="0044274D" w:rsidRDefault="002F1391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تواف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رشح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وظيف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سئو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كافح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غس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موا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خبر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ق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ثلاث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نوات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جا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داخلي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/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خاط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/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راجع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داخلي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لنشاط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ي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رغب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سج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ه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F1391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2F1391" w:rsidRPr="002F1391" w:rsidRDefault="002F1391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إقرار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إلمامه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تشريعات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التعليمات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خاص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مكافح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غس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موا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تموي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إرهاب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ما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صد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جموع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الي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</w:rPr>
              <w:t>FATF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)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2F1391" w:rsidRDefault="002F1391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F1391" w:rsidTr="002F1391">
        <w:trPr>
          <w:trHeight w:val="432"/>
        </w:trPr>
        <w:tc>
          <w:tcPr>
            <w:tcW w:w="3113" w:type="pct"/>
            <w:shd w:val="clear" w:color="auto" w:fill="auto"/>
            <w:vAlign w:val="center"/>
          </w:tcPr>
          <w:p w:rsidR="002F1391" w:rsidRDefault="002F1391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را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تفرغ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4E53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وقبول التعيين،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ألا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كو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تدب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عا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جه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خرى،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بعدم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صدو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دابي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داري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ضد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رشح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خلال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ثلاث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نوات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سابقة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قديم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طلب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،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أنه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سبق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صله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أديبياً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خدمة،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كما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ق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عدم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صدو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حكام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شهار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فلاس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ضد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رشح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2F1391" w:rsidRDefault="002F1391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2F1391">
        <w:trPr>
          <w:trHeight w:val="441"/>
        </w:trPr>
        <w:tc>
          <w:tcPr>
            <w:tcW w:w="3113" w:type="pct"/>
            <w:shd w:val="clear" w:color="auto" w:fill="auto"/>
            <w:vAlign w:val="center"/>
          </w:tcPr>
          <w:p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F1391" w:rsidTr="002F1391">
        <w:trPr>
          <w:trHeight w:val="441"/>
        </w:trPr>
        <w:tc>
          <w:tcPr>
            <w:tcW w:w="3113" w:type="pct"/>
            <w:shd w:val="clear" w:color="auto" w:fill="auto"/>
            <w:vAlign w:val="center"/>
          </w:tcPr>
          <w:p w:rsidR="002F1391" w:rsidRPr="00506FBE" w:rsidRDefault="002F1391" w:rsidP="002F1391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صورة معتمدة من محضر مجلس إدارة الجمعية والذي تضمن </w:t>
            </w:r>
            <w:r w:rsidRPr="002F1391">
              <w:rPr>
                <w:rFonts w:cs="GE SS Two Light" w:hint="cs"/>
                <w:color w:val="002060"/>
                <w:sz w:val="24"/>
                <w:szCs w:val="24"/>
                <w:rtl/>
              </w:rPr>
              <w:t>تعيين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مرشح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2F1391" w:rsidRDefault="002F1391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F1391">
        <w:trPr>
          <w:trHeight w:val="441"/>
        </w:trPr>
        <w:tc>
          <w:tcPr>
            <w:tcW w:w="3113" w:type="pct"/>
            <w:shd w:val="clear" w:color="auto" w:fill="auto"/>
            <w:vAlign w:val="center"/>
          </w:tcPr>
          <w:p w:rsidR="00506FBE" w:rsidRPr="00506FBE" w:rsidRDefault="00506FBE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2F1391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F1391">
        <w:trPr>
          <w:trHeight w:val="441"/>
        </w:trPr>
        <w:tc>
          <w:tcPr>
            <w:tcW w:w="3113" w:type="pct"/>
            <w:shd w:val="clear" w:color="auto" w:fill="auto"/>
            <w:vAlign w:val="center"/>
          </w:tcPr>
          <w:p w:rsidR="00506FBE" w:rsidRPr="00506FBE" w:rsidRDefault="00AE5062" w:rsidP="002F1391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شهادة بعدم صدور </w:t>
            </w:r>
            <w:r w:rsid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حك</w:t>
            </w:r>
            <w:r w:rsid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م </w:t>
            </w:r>
            <w:r w:rsid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دم دفع (بروتستو)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F1391">
        <w:trPr>
          <w:trHeight w:val="441"/>
        </w:trPr>
        <w:tc>
          <w:tcPr>
            <w:tcW w:w="3113" w:type="pct"/>
            <w:shd w:val="clear" w:color="auto" w:fill="auto"/>
            <w:vAlign w:val="center"/>
          </w:tcPr>
          <w:p w:rsidR="00506FBE" w:rsidRPr="0040448D" w:rsidRDefault="002F1391" w:rsidP="002F1391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2F1391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سم من يحل محل المدير المسئول عن مكافحة غسل الأموال وتمويل الإرهاب (النائب المسؤول)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23749F" w:rsidRDefault="0023749F" w:rsidP="00FB0C75">
      <w:pPr>
        <w:rPr>
          <w:b/>
          <w:bCs/>
          <w:sz w:val="20"/>
          <w:szCs w:val="20"/>
          <w:lang w:bidi="ar-EG"/>
        </w:rPr>
      </w:pPr>
    </w:p>
    <w:p w:rsidR="002F1391" w:rsidRPr="0044274D" w:rsidRDefault="002F1391" w:rsidP="00FB0C75">
      <w:pPr>
        <w:rPr>
          <w:b/>
          <w:bCs/>
          <w:sz w:val="20"/>
          <w:szCs w:val="20"/>
          <w:lang w:bidi="ar-EG"/>
        </w:rPr>
      </w:pPr>
    </w:p>
    <w:sectPr w:rsidR="002F1391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74" w:rsidRDefault="00777474" w:rsidP="00F7453A">
      <w:pPr>
        <w:spacing w:after="0" w:line="240" w:lineRule="auto"/>
      </w:pPr>
      <w:r>
        <w:separator/>
      </w:r>
    </w:p>
  </w:endnote>
  <w:endnote w:type="continuationSeparator" w:id="0">
    <w:p w:rsidR="00777474" w:rsidRDefault="00777474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74" w:rsidRDefault="00777474" w:rsidP="00F7453A">
      <w:pPr>
        <w:spacing w:after="0" w:line="240" w:lineRule="auto"/>
      </w:pPr>
      <w:r>
        <w:separator/>
      </w:r>
    </w:p>
  </w:footnote>
  <w:footnote w:type="continuationSeparator" w:id="0">
    <w:p w:rsidR="00777474" w:rsidRDefault="00777474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14802"/>
    <w:rsid w:val="000203D9"/>
    <w:rsid w:val="00070C16"/>
    <w:rsid w:val="00092BC2"/>
    <w:rsid w:val="00115C5E"/>
    <w:rsid w:val="001820C2"/>
    <w:rsid w:val="00186A12"/>
    <w:rsid w:val="001A3896"/>
    <w:rsid w:val="001E3C9A"/>
    <w:rsid w:val="0023749F"/>
    <w:rsid w:val="00253FC8"/>
    <w:rsid w:val="00257E2D"/>
    <w:rsid w:val="002B4AEF"/>
    <w:rsid w:val="002F1391"/>
    <w:rsid w:val="002F733B"/>
    <w:rsid w:val="00366891"/>
    <w:rsid w:val="00380065"/>
    <w:rsid w:val="003A2C01"/>
    <w:rsid w:val="003B74CB"/>
    <w:rsid w:val="0040448D"/>
    <w:rsid w:val="0044274D"/>
    <w:rsid w:val="004438FD"/>
    <w:rsid w:val="00453A85"/>
    <w:rsid w:val="004E4A94"/>
    <w:rsid w:val="004E53C7"/>
    <w:rsid w:val="00506FBE"/>
    <w:rsid w:val="00527415"/>
    <w:rsid w:val="00571EC8"/>
    <w:rsid w:val="005A3BFA"/>
    <w:rsid w:val="005E4704"/>
    <w:rsid w:val="00676F31"/>
    <w:rsid w:val="006B5969"/>
    <w:rsid w:val="006C085B"/>
    <w:rsid w:val="006D79D4"/>
    <w:rsid w:val="006E36B3"/>
    <w:rsid w:val="006F2E21"/>
    <w:rsid w:val="007028D9"/>
    <w:rsid w:val="00735D22"/>
    <w:rsid w:val="00774699"/>
    <w:rsid w:val="00777474"/>
    <w:rsid w:val="007C1F4B"/>
    <w:rsid w:val="007D636B"/>
    <w:rsid w:val="00802506"/>
    <w:rsid w:val="008E50C4"/>
    <w:rsid w:val="00946E5F"/>
    <w:rsid w:val="00972307"/>
    <w:rsid w:val="00981C8B"/>
    <w:rsid w:val="009C7448"/>
    <w:rsid w:val="00A0763B"/>
    <w:rsid w:val="00A124BE"/>
    <w:rsid w:val="00A60181"/>
    <w:rsid w:val="00AE5062"/>
    <w:rsid w:val="00B33CDF"/>
    <w:rsid w:val="00B61BF2"/>
    <w:rsid w:val="00B708CA"/>
    <w:rsid w:val="00B92971"/>
    <w:rsid w:val="00C235EA"/>
    <w:rsid w:val="00C36FBA"/>
    <w:rsid w:val="00C65223"/>
    <w:rsid w:val="00C77C61"/>
    <w:rsid w:val="00CB1A5C"/>
    <w:rsid w:val="00CC4D97"/>
    <w:rsid w:val="00CD0484"/>
    <w:rsid w:val="00CE1D1B"/>
    <w:rsid w:val="00D813C5"/>
    <w:rsid w:val="00DD4ABA"/>
    <w:rsid w:val="00DE4892"/>
    <w:rsid w:val="00DF24EF"/>
    <w:rsid w:val="00DF34D8"/>
    <w:rsid w:val="00E62690"/>
    <w:rsid w:val="00E8336A"/>
    <w:rsid w:val="00EB72E9"/>
    <w:rsid w:val="00EF6AD5"/>
    <w:rsid w:val="00F21BEF"/>
    <w:rsid w:val="00F7453A"/>
    <w:rsid w:val="00FA27CB"/>
    <w:rsid w:val="00FA5A63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D467-DB9A-4F3B-B217-1A583FB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Fatma Ahmed Gaber</cp:lastModifiedBy>
  <cp:revision>19</cp:revision>
  <cp:lastPrinted>2024-09-23T09:39:00Z</cp:lastPrinted>
  <dcterms:created xsi:type="dcterms:W3CDTF">2024-10-02T10:28:00Z</dcterms:created>
  <dcterms:modified xsi:type="dcterms:W3CDTF">2024-11-21T12:45:00Z</dcterms:modified>
</cp:coreProperties>
</file>